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460B15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0B15">
        <w:rPr>
          <w:rFonts w:ascii="Times New Roman" w:hAnsi="Times New Roman" w:cs="Times New Roman"/>
          <w:b/>
          <w:sz w:val="24"/>
          <w:szCs w:val="24"/>
        </w:rPr>
        <w:t>1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2524C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524CD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2524CD">
        <w:rPr>
          <w:rFonts w:ascii="Times New Roman" w:hAnsi="Times New Roman" w:cs="Times New Roman"/>
          <w:sz w:val="24"/>
          <w:szCs w:val="24"/>
        </w:rPr>
        <w:t>01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3</w:t>
      </w:r>
      <w:r w:rsidR="00DC7CC4">
        <w:rPr>
          <w:rFonts w:ascii="Times New Roman" w:hAnsi="Times New Roman" w:cs="Times New Roman"/>
          <w:sz w:val="24"/>
          <w:szCs w:val="24"/>
        </w:rPr>
        <w:t xml:space="preserve">0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2524CD" w:rsidRDefault="002524CD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Pr="002524C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2524C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2524C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2524C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2524CD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231E64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D8A" w:rsidRPr="00CD6097" w:rsidRDefault="000138C0" w:rsidP="000138C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8C0">
        <w:rPr>
          <w:rFonts w:ascii="Times New Roman" w:hAnsi="Times New Roman" w:cs="Times New Roman"/>
          <w:sz w:val="24"/>
          <w:szCs w:val="24"/>
        </w:rPr>
        <w:t>Одобряване на графични файлове на предпечатните образци на бюлетини за избор на общински съветници, кметове на кметства и кмет на община, на 25.10.2015 г. в Община Добричка.</w:t>
      </w:r>
    </w:p>
    <w:p w:rsidR="006B0107" w:rsidRPr="008C2C8E" w:rsidRDefault="006B0107" w:rsidP="004F6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DBF" w:rsidRPr="00BB16DB" w:rsidRDefault="00A452B3" w:rsidP="00D81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</w:t>
      </w:r>
      <w:r w:rsidR="00CE6592" w:rsidRPr="00CE6592">
        <w:rPr>
          <w:rFonts w:ascii="Times New Roman" w:hAnsi="Times New Roman" w:cs="Times New Roman"/>
          <w:sz w:val="24"/>
          <w:szCs w:val="24"/>
        </w:rPr>
        <w:t>Решение № 2363 - МИ/НР от 26.09.2015г. на ЦИК и Решение № 2391 - МИ/НР от 28.09.2015г., Решение № 2417- МИ/НР от  30.09.2015 г. на ЦИК  и Писмо с изх. № МИ-15-1060/ 30.09.2015 г.</w:t>
      </w:r>
      <w:r w:rsidR="00CE6592">
        <w:rPr>
          <w:rFonts w:ascii="Times New Roman" w:hAnsi="Times New Roman" w:cs="Times New Roman"/>
          <w:sz w:val="24"/>
          <w:szCs w:val="24"/>
        </w:rPr>
        <w:t xml:space="preserve"> </w:t>
      </w:r>
      <w:r w:rsidR="000A4020" w:rsidRPr="00BB16DB">
        <w:rPr>
          <w:rFonts w:ascii="Times New Roman" w:hAnsi="Times New Roman" w:cs="Times New Roman"/>
          <w:sz w:val="24"/>
          <w:szCs w:val="24"/>
        </w:rPr>
        <w:t xml:space="preserve">и </w:t>
      </w:r>
      <w:r w:rsidR="000A18F3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C16BF5">
        <w:rPr>
          <w:rFonts w:ascii="Times New Roman" w:hAnsi="Times New Roman" w:cs="Times New Roman"/>
          <w:sz w:val="24"/>
          <w:szCs w:val="24"/>
        </w:rPr>
        <w:t xml:space="preserve"> </w:t>
      </w:r>
      <w:r w:rsidR="00CE6592">
        <w:rPr>
          <w:rFonts w:ascii="Times New Roman" w:hAnsi="Times New Roman" w:cs="Times New Roman"/>
          <w:sz w:val="24"/>
          <w:szCs w:val="24"/>
        </w:rPr>
        <w:t xml:space="preserve">чл. 87, ал. 1 , т. 9 </w:t>
      </w:r>
      <w:r w:rsidR="00C16BF5">
        <w:rPr>
          <w:rFonts w:ascii="Times New Roman" w:hAnsi="Times New Roman" w:cs="Times New Roman"/>
          <w:sz w:val="24"/>
          <w:szCs w:val="24"/>
        </w:rPr>
        <w:t xml:space="preserve">от </w:t>
      </w:r>
      <w:r w:rsidR="000A4020" w:rsidRPr="00BB16DB">
        <w:rPr>
          <w:rFonts w:ascii="Times New Roman" w:hAnsi="Times New Roman" w:cs="Times New Roman"/>
          <w:sz w:val="24"/>
          <w:szCs w:val="24"/>
        </w:rPr>
        <w:t>ИК, Общинска избирателна комисия – Добричка взе следното</w:t>
      </w:r>
    </w:p>
    <w:p w:rsidR="00B05AFD" w:rsidRPr="00CE6592" w:rsidRDefault="00D81DBF" w:rsidP="00CE6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A34DA" w:rsidRPr="007A34DA" w:rsidRDefault="009641FE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92EFD"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7A34DA" w:rsidRPr="007A34DA">
        <w:rPr>
          <w:rFonts w:ascii="Times New Roman" w:hAnsi="Times New Roman" w:cs="Times New Roman"/>
          <w:sz w:val="24"/>
          <w:szCs w:val="24"/>
        </w:rPr>
        <w:t>Одобряване на графични файлове на предпечатните образци на бюлетини за избор на общински съветници, кметове на кметства и кмет на община, на 25.10.2015 г. в Община Добричка.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 xml:space="preserve">На основание чл. 87, ал. 1 , т. 9 от ИК, Решение № 2363 - МИ/НР от 26.09.2015г. на ЦИК и Решение № 2391 - МИ/НР от 28.09.2015г., Решение № 2417- МИ/НР от  30.09.2015 г. на ЦИК  и Писмо с изх. № МИ-15-1060/ 30.09.2015 г., ОИК Добричка </w:t>
      </w:r>
    </w:p>
    <w:p w:rsidR="007A34DA" w:rsidRPr="00D50D29" w:rsidRDefault="007A34DA" w:rsidP="00D50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D2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Одобрява графични файлове на предпечатните образци на бюлетини за избор на общински съветници, кметове на кметства и кмет на община, на 25.10.2015 г. в Община Добричка, както следва: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1. Графичен файл на бюлетина за избор на кмет на община Добричка, изборен район 0815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lastRenderedPageBreak/>
        <w:t>2. Графичен файл на бюлетина за избор на общински съветници в община Добричка, изборен район 0815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 Графичен файл на бюлетина за избор на кмет на кметство в община Добричка, изборен район 0815, както следва: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. Община Добричка, кметство Самуилово, изборен район 081500374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. Община Добричка, кметство Алцек, изборен район 081500429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7A34DA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7A34DA">
        <w:rPr>
          <w:rFonts w:ascii="Times New Roman" w:hAnsi="Times New Roman" w:cs="Times New Roman"/>
          <w:sz w:val="24"/>
          <w:szCs w:val="24"/>
        </w:rPr>
        <w:t>. Община Добричка, кметство Батово, изборен район 081502871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.  Община Добричка, кметство Бенковски, изборен район 081503860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5. Община Добричка, кметство Богдан, изборен район 081504580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6. Община Добричка, кметство Божурово, изборен район 081505061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7. Община Добричка, кметство Бранище, изборен район 081506104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8. Община Добричка, кметство Ведрина, изборен район 081510307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9. Община Добричка, кметство Владимирово, изборен район 081511421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0. Община Добричка, кметство Воднянци, изборен район 081511781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1. Община Добричка, кметство Победа, изборен район 081521083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2. Община Добричка, кметство Долина, изборен район 081521957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3. Община Добричка, кметство Дончево, изборен район 081522988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4. Община Добричка, кметство Драганово, изборен район 081523128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5. Община Добричка, кметство Енево, изборен район 081527468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6.Община Добричка, кметство Житница, изборен район 081529489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7. Община Добричка, кметство Камен, изборен район 081535674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8. Община Добричка, кметство Карапелит, изборен район 081536419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19. Община Добричка, кметство Козлодуйци, изборен район 081537808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0. Община Добричка, кметство Котленци, изборен район 081539061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1. Община Добричка, кметство Лясково, изборен район 081543431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2. Община Добричка, кметство Ловчанци, изборен район 081543997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3. Община Добричка, кметство Ломница, изборен район 081544272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4. Община Добричка, кметство Методиево, изборен район 081547901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lastRenderedPageBreak/>
        <w:t>3.25. Община Добричка, кметство Овчарово, изборен район 081553210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6. Община Добричка, кметство Одринци, изборен район 081553432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7. Община Добричка, кметство Одърци, изборен район 081553450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8. Община Добричка, кметство Опанец, изборен район 081553597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29. Община Добричка, кметство Паскалево, изборен район 081555511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0. Община Добричка, кметство Плачидол, изборен район 081556695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1. Община Добричка, кметство Подслон, изборен район 081557087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2. Община Добричка, кметство Полковник Свещарово, изборен район 081557279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3. Община Добричка, кметство Пчелино, изборен район 081558880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4. Община Добричка, кметство Полковник Минково, изборен район 081559402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5. Община Добричка, кметство Росеново, изборен район 081563063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6. Община Добричка, кметство Свобода, изборен район 081565824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7. Община Добричка, кметство Славеево, изборен район 081566946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8. Община Добричка, кметство Смолница, изборен район 081567622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39. Община Добричка, кметство Стефан Караджа, изборен район 081569198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0. Община Добричка, кметство Стефаново, изборен район 081569242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1. Община Добричка, кметство Стожер, изборен район 081569300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2. Община Добричка, кметство Сливенци, изборен район 081570812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3. Община Добричка, кметство Тянево, изборен район 081573818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4. Община Добричка, кметство Фелдфебел Денково, изборен район 081576064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5.Община Добричка, кметство Хитово, изборен район 081577284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6. Община Добричка, кметство Царевец, изборен район 081578152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3.47. Община Добричка, кметство Черна, изборен район 081580769;</w:t>
      </w:r>
    </w:p>
    <w:p w:rsidR="007A34DA" w:rsidRPr="007A34DA" w:rsidRDefault="007A34DA" w:rsidP="007A3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4CC" w:rsidRDefault="007A34DA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A34DA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524CD" w:rsidRPr="002524CD" w:rsidRDefault="002524CD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. Решението се приема.</w:t>
      </w:r>
    </w:p>
    <w:p w:rsidR="002524CD" w:rsidRPr="002524CD" w:rsidRDefault="002524CD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lastRenderedPageBreak/>
        <w:t xml:space="preserve">„За“ - Мариян Радев Няголов-Председател, Севда Февзи </w:t>
      </w:r>
      <w:proofErr w:type="spellStart"/>
      <w:r w:rsidRPr="002524C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2524C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2524C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2524CD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2524CD" w:rsidRDefault="002524CD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2524CD" w:rsidRPr="00BB16DB" w:rsidRDefault="002524CD" w:rsidP="00A3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896" w:rsidRDefault="00B0755D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D3763A">
        <w:rPr>
          <w:rFonts w:ascii="Times New Roman" w:hAnsi="Times New Roman" w:cs="Times New Roman"/>
          <w:sz w:val="24"/>
          <w:szCs w:val="24"/>
        </w:rPr>
        <w:t>8</w:t>
      </w:r>
      <w:r w:rsidR="000138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38C0">
        <w:rPr>
          <w:rFonts w:ascii="Times New Roman" w:hAnsi="Times New Roman" w:cs="Times New Roman"/>
          <w:sz w:val="24"/>
          <w:szCs w:val="24"/>
        </w:rPr>
        <w:t>00</w:t>
      </w:r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510DE" w:rsidRPr="00BB16DB" w:rsidRDefault="003510DE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6DB" w:rsidRPr="00BB16DB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531CB0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5362"/>
    <w:rsid w:val="00040A90"/>
    <w:rsid w:val="0005379D"/>
    <w:rsid w:val="0006248C"/>
    <w:rsid w:val="000627DF"/>
    <w:rsid w:val="0006302E"/>
    <w:rsid w:val="000709C0"/>
    <w:rsid w:val="00085975"/>
    <w:rsid w:val="000942F8"/>
    <w:rsid w:val="000A18F3"/>
    <w:rsid w:val="000A4020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73F"/>
    <w:rsid w:val="00130262"/>
    <w:rsid w:val="00142888"/>
    <w:rsid w:val="00147D7E"/>
    <w:rsid w:val="00155A13"/>
    <w:rsid w:val="00166A5A"/>
    <w:rsid w:val="001705E6"/>
    <w:rsid w:val="0017125C"/>
    <w:rsid w:val="00174496"/>
    <w:rsid w:val="0018772F"/>
    <w:rsid w:val="0019060F"/>
    <w:rsid w:val="00192EFD"/>
    <w:rsid w:val="00193368"/>
    <w:rsid w:val="001A1F00"/>
    <w:rsid w:val="001A7D97"/>
    <w:rsid w:val="001C04FF"/>
    <w:rsid w:val="001C080C"/>
    <w:rsid w:val="001C6821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4E57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4BA5"/>
    <w:rsid w:val="003F5475"/>
    <w:rsid w:val="00400701"/>
    <w:rsid w:val="00400CC4"/>
    <w:rsid w:val="00403345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31CB0"/>
    <w:rsid w:val="00533E95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418"/>
    <w:rsid w:val="00652142"/>
    <w:rsid w:val="0066275D"/>
    <w:rsid w:val="006670C4"/>
    <w:rsid w:val="00670ABB"/>
    <w:rsid w:val="006732EF"/>
    <w:rsid w:val="00684AAE"/>
    <w:rsid w:val="006918BC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BEA"/>
    <w:rsid w:val="00757698"/>
    <w:rsid w:val="007601FA"/>
    <w:rsid w:val="00763453"/>
    <w:rsid w:val="00764A8A"/>
    <w:rsid w:val="0076682F"/>
    <w:rsid w:val="00791A48"/>
    <w:rsid w:val="007953AC"/>
    <w:rsid w:val="0079613A"/>
    <w:rsid w:val="00797339"/>
    <w:rsid w:val="007A34DA"/>
    <w:rsid w:val="007B0AA8"/>
    <w:rsid w:val="007B5BBF"/>
    <w:rsid w:val="007C23E6"/>
    <w:rsid w:val="007D3485"/>
    <w:rsid w:val="007D59D0"/>
    <w:rsid w:val="007E007A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4F20"/>
    <w:rsid w:val="009549A7"/>
    <w:rsid w:val="00963006"/>
    <w:rsid w:val="009641FE"/>
    <w:rsid w:val="009710D5"/>
    <w:rsid w:val="0097571A"/>
    <w:rsid w:val="00985079"/>
    <w:rsid w:val="00992BA0"/>
    <w:rsid w:val="009A432E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70747"/>
    <w:rsid w:val="00B76F9E"/>
    <w:rsid w:val="00B77FC4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A2295"/>
    <w:rsid w:val="00CA39B1"/>
    <w:rsid w:val="00CA665B"/>
    <w:rsid w:val="00CC0A82"/>
    <w:rsid w:val="00CC2ECC"/>
    <w:rsid w:val="00CC542D"/>
    <w:rsid w:val="00CC6916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9B"/>
    <w:rsid w:val="00D71E29"/>
    <w:rsid w:val="00D74FEB"/>
    <w:rsid w:val="00D806EC"/>
    <w:rsid w:val="00D81DBF"/>
    <w:rsid w:val="00DA6C85"/>
    <w:rsid w:val="00DA7318"/>
    <w:rsid w:val="00DB0758"/>
    <w:rsid w:val="00DC6AFA"/>
    <w:rsid w:val="00DC7CC4"/>
    <w:rsid w:val="00DD0329"/>
    <w:rsid w:val="00DE0591"/>
    <w:rsid w:val="00DE0D3E"/>
    <w:rsid w:val="00DF7E05"/>
    <w:rsid w:val="00E03202"/>
    <w:rsid w:val="00E0720E"/>
    <w:rsid w:val="00E14A24"/>
    <w:rsid w:val="00E258B2"/>
    <w:rsid w:val="00E25CDE"/>
    <w:rsid w:val="00E50C29"/>
    <w:rsid w:val="00E53476"/>
    <w:rsid w:val="00E63727"/>
    <w:rsid w:val="00E679D0"/>
    <w:rsid w:val="00E803E6"/>
    <w:rsid w:val="00E8117D"/>
    <w:rsid w:val="00E8451D"/>
    <w:rsid w:val="00E85D64"/>
    <w:rsid w:val="00E96AB7"/>
    <w:rsid w:val="00EA1019"/>
    <w:rsid w:val="00EA2F82"/>
    <w:rsid w:val="00EA2FAE"/>
    <w:rsid w:val="00EB7636"/>
    <w:rsid w:val="00EC26C7"/>
    <w:rsid w:val="00EC4333"/>
    <w:rsid w:val="00EC51E2"/>
    <w:rsid w:val="00EC6DAD"/>
    <w:rsid w:val="00ED6527"/>
    <w:rsid w:val="00EE0CEC"/>
    <w:rsid w:val="00EE1C8A"/>
    <w:rsid w:val="00EE48FA"/>
    <w:rsid w:val="00EE6A68"/>
    <w:rsid w:val="00EF6BE0"/>
    <w:rsid w:val="00F01631"/>
    <w:rsid w:val="00F03B4C"/>
    <w:rsid w:val="00F057F0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60E08"/>
    <w:rsid w:val="00F60FFD"/>
    <w:rsid w:val="00F64C2E"/>
    <w:rsid w:val="00F723F5"/>
    <w:rsid w:val="00F817B7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33EA-B99C-4131-A940-0C9A6BE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6</cp:revision>
  <cp:lastPrinted>2015-09-27T07:43:00Z</cp:lastPrinted>
  <dcterms:created xsi:type="dcterms:W3CDTF">2015-10-02T08:47:00Z</dcterms:created>
  <dcterms:modified xsi:type="dcterms:W3CDTF">2015-10-02T09:06:00Z</dcterms:modified>
</cp:coreProperties>
</file>